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profiling=1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profiles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profile;默认最近一条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profile for query 2;根据query_id查询sql语句的执行情况，查看个过程执行时间</w:t>
      </w:r>
      <w:bookmarkStart w:id="0" w:name="_GoBack"/>
      <w:bookmarkEnd w:id="0"/>
    </w:p>
    <w:sectPr>
      <w:pgSz w:w="16443" w:h="31185"/>
      <w:pgMar w:top="1440" w:right="1134" w:bottom="1718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BF0"/>
    <w:rsid w:val="00007E4C"/>
    <w:rsid w:val="00042FFA"/>
    <w:rsid w:val="00057157"/>
    <w:rsid w:val="000616C2"/>
    <w:rsid w:val="000A3B66"/>
    <w:rsid w:val="000C1ABD"/>
    <w:rsid w:val="00235719"/>
    <w:rsid w:val="00291987"/>
    <w:rsid w:val="002A3718"/>
    <w:rsid w:val="002B10DB"/>
    <w:rsid w:val="003014CA"/>
    <w:rsid w:val="00303FFF"/>
    <w:rsid w:val="00304BFE"/>
    <w:rsid w:val="00360906"/>
    <w:rsid w:val="00394C03"/>
    <w:rsid w:val="003C6F47"/>
    <w:rsid w:val="004142D6"/>
    <w:rsid w:val="004304EA"/>
    <w:rsid w:val="0047037C"/>
    <w:rsid w:val="00490ED5"/>
    <w:rsid w:val="004978D5"/>
    <w:rsid w:val="00497E9B"/>
    <w:rsid w:val="004E5B7C"/>
    <w:rsid w:val="0051350E"/>
    <w:rsid w:val="00562FAA"/>
    <w:rsid w:val="00567203"/>
    <w:rsid w:val="005E0279"/>
    <w:rsid w:val="005F1C92"/>
    <w:rsid w:val="005F275C"/>
    <w:rsid w:val="0060736B"/>
    <w:rsid w:val="006C1D10"/>
    <w:rsid w:val="006E22DB"/>
    <w:rsid w:val="006F1457"/>
    <w:rsid w:val="00723647"/>
    <w:rsid w:val="00747CEE"/>
    <w:rsid w:val="00754FDE"/>
    <w:rsid w:val="007C5320"/>
    <w:rsid w:val="007E5120"/>
    <w:rsid w:val="00920C97"/>
    <w:rsid w:val="00953720"/>
    <w:rsid w:val="00981B5C"/>
    <w:rsid w:val="009B0C7D"/>
    <w:rsid w:val="009E55D5"/>
    <w:rsid w:val="00A30DA5"/>
    <w:rsid w:val="00A40768"/>
    <w:rsid w:val="00A5608C"/>
    <w:rsid w:val="00AD5385"/>
    <w:rsid w:val="00B26E86"/>
    <w:rsid w:val="00B835ED"/>
    <w:rsid w:val="00BD6A2E"/>
    <w:rsid w:val="00C35C2B"/>
    <w:rsid w:val="00C6313B"/>
    <w:rsid w:val="00D80970"/>
    <w:rsid w:val="00F5451B"/>
    <w:rsid w:val="00F84BF0"/>
    <w:rsid w:val="00FC4128"/>
    <w:rsid w:val="00FD3DFE"/>
    <w:rsid w:val="40841F35"/>
    <w:rsid w:val="6FE6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95130B-11E9-41E4-A9B4-F213EC92D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9</Words>
  <Characters>338</Characters>
  <Lines>2</Lines>
  <Paragraphs>1</Paragraphs>
  <TotalTime>1403</TotalTime>
  <ScaleCrop>false</ScaleCrop>
  <LinksUpToDate>false</LinksUpToDate>
  <CharactersWithSpaces>39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12:13:00Z</dcterms:created>
  <dc:creator>DELL</dc:creator>
  <cp:lastModifiedBy>Administrator</cp:lastModifiedBy>
  <dcterms:modified xsi:type="dcterms:W3CDTF">2020-09-02T10:04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